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F4BEE0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016A6">
        <w:rPr>
          <w:b/>
          <w:sz w:val="52"/>
        </w:rPr>
        <w:t>3</w:t>
      </w:r>
      <w:r w:rsidR="00236BC8">
        <w:rPr>
          <w:b/>
          <w:sz w:val="52"/>
        </w:rPr>
        <w:t>1</w:t>
      </w:r>
    </w:p>
    <w:p w14:paraId="744C3FE4" w14:textId="14EE7D4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236BC8">
        <w:rPr>
          <w:b/>
          <w:sz w:val="36"/>
        </w:rPr>
        <w:t>06.04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1FA606FD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236BC8">
        <w:t>13</w:t>
      </w:r>
      <w:r w:rsidR="00E016A6">
        <w:t>.04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7E76D38" w14:textId="78EA89E0" w:rsidR="00CD0793" w:rsidRDefault="00CD079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5AB498F" w14:textId="77777777" w:rsidR="00236BC8" w:rsidRDefault="00236BC8" w:rsidP="00236BC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: ŠTK súhlasí so zmenou termínu ÚHČ 18. kola stretnutia MARKRUP Siedma liga OM dospelí medzi FK Podolínec - TJ Poľnohospodár Plaveč na 7.5.2023 z 13:00 na 16:00.</w:t>
      </w:r>
    </w:p>
    <w:p w14:paraId="2731E24B" w14:textId="77777777" w:rsidR="00236BC8" w:rsidRDefault="00236BC8" w:rsidP="00236BC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23: ŠTK po vzájomnej dohode súhlasí so zmenou miesta stretnutia a ÚHČ 14. kola stretnutia MARKRUP Siedma liga OM medzi TJ SOKOL Jakubany - TJ SOKOL Ľubotín. Stretnutie sa z dôvodu nespôsobilej hracej plochy v Jakubanoch odohrá na UT v Starej Ľubovni 9.4.2023 o 14:00.</w:t>
      </w:r>
    </w:p>
    <w:p w14:paraId="3FC32DF0" w14:textId="77777777" w:rsidR="00236BC8" w:rsidRDefault="00236BC8" w:rsidP="00236BC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TJ Sokol Jakubany a TJ Družstevník Čirč o predloženie vzájomnej dohody o náhradnom termíne neodohraného stretnutia v kategórií U15 do 13.4.2023 do 12:00, v prípade neoznámenia dohody im termín určí ŠTK.</w:t>
      </w:r>
    </w:p>
    <w:p w14:paraId="3DC63019" w14:textId="77777777" w:rsidR="00236BC8" w:rsidRDefault="00236BC8" w:rsidP="00236BC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70826125" w14:textId="14DA9A86" w:rsidR="00EE2369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EE2369">
        <w:rPr>
          <w:b/>
          <w:color w:val="000000"/>
          <w:sz w:val="28"/>
          <w:szCs w:val="28"/>
        </w:rPr>
        <w:t xml:space="preserve"> 15 kolo :</w:t>
      </w:r>
    </w:p>
    <w:p w14:paraId="3F2306EA" w14:textId="7C0B91E4" w:rsidR="00EE2369" w:rsidRDefault="00E016A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 16.04.2023       13,00 hod.</w:t>
      </w:r>
    </w:p>
    <w:p w14:paraId="3A82883E" w14:textId="5E96E3B6" w:rsidR="00E016A6" w:rsidRDefault="00E016A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- Jakubany       16.04.2023       16,00 hod.</w:t>
      </w:r>
    </w:p>
    <w:p w14:paraId="5DAAA33E" w14:textId="6534815F" w:rsidR="00E016A6" w:rsidRDefault="00E016A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Ľubotín          - Podolínec       16.04.2023       16,00 hod.</w:t>
      </w:r>
    </w:p>
    <w:p w14:paraId="2A53F633" w14:textId="7218D073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D01C862" w14:textId="02B9FD55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16 kolo</w:t>
      </w:r>
    </w:p>
    <w:p w14:paraId="343848A6" w14:textId="6E47C692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299BDB5" w14:textId="41F1BFDA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23.04.2023         13,00 hod.</w:t>
      </w:r>
    </w:p>
    <w:p w14:paraId="7259F2D2" w14:textId="2166C71F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- Jakubany     23.04.2023         16,00 hod.</w:t>
      </w:r>
    </w:p>
    <w:p w14:paraId="7EF1ABD4" w14:textId="4EBD3B6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   - Plaveč           23.04.2023         16,0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meny termínov </w:t>
      </w: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menej,ako</w:t>
      </w:r>
      <w:proofErr w:type="spellEnd"/>
      <w:r>
        <w:rPr>
          <w:b/>
          <w:color w:val="000000"/>
          <w:sz w:val="28"/>
          <w:szCs w:val="28"/>
        </w:rPr>
        <w:t xml:space="preserve">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13B0A5F9" w14:textId="2A8DD2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19.04.2023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</w:t>
      </w:r>
      <w:r w:rsidR="001C1589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Podolínec</w:t>
      </w:r>
    </w:p>
    <w:p w14:paraId="4D8C3D97" w14:textId="77FD9B7B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1.05.2023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082CA0A1" w14:textId="4D2CC48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3FB9E06F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16D7F457" w14:textId="5751E8E0" w:rsidR="00EE2369" w:rsidRDefault="00EE236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CB2127" w14:textId="28947E94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riaďuje odohrať majstrovské stretnutia 6.kola 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</w:t>
      </w:r>
    </w:p>
    <w:p w14:paraId="63C8CC54" w14:textId="4EC05300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04.2023 – utorok o 16,00 hod.</w:t>
      </w:r>
    </w:p>
    <w:p w14:paraId="433D0BC7" w14:textId="4190E85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ôvodný termín Veľkonočný pondelok</w:t>
      </w: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5297EE63" w14:textId="27F1E96D" w:rsidR="00DD434C" w:rsidRDefault="00E44731" w:rsidP="00EE236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 xml:space="preserve">DISCIPLINÁRNA KOMISIA OFZ </w:t>
      </w:r>
    </w:p>
    <w:p w14:paraId="0694D5CA" w14:textId="47CCA60D" w:rsidR="00EE2369" w:rsidRPr="00236BC8" w:rsidRDefault="00236BC8" w:rsidP="00236BC8">
      <w:pPr>
        <w:pStyle w:val="Odsekzoznamu"/>
        <w:numPr>
          <w:ilvl w:val="0"/>
          <w:numId w:val="47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B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4D3F1A78" w:rsidR="00E14785" w:rsidRPr="003D4A7C" w:rsidRDefault="00E016A6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   </w:t>
      </w:r>
      <w:r w:rsidR="001C1589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78ABD0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5DC8457" w14:textId="77777777" w:rsidR="00BE1566" w:rsidRDefault="00236BC8" w:rsidP="008F71CA">
            <w:pPr>
              <w:rPr>
                <w:b/>
              </w:rPr>
            </w:pPr>
            <w:r>
              <w:rPr>
                <w:b/>
              </w:rPr>
              <w:t xml:space="preserve">Plaveč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  <w:p w14:paraId="6F52AD19" w14:textId="621DF7A6" w:rsidR="00236BC8" w:rsidRPr="004E1443" w:rsidRDefault="00236BC8" w:rsidP="008F71CA">
            <w:pPr>
              <w:rPr>
                <w:b/>
              </w:rPr>
            </w:pPr>
            <w:r>
              <w:rPr>
                <w:b/>
              </w:rPr>
              <w:t>08.04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A75B9FE" w:rsidR="00420F9F" w:rsidRDefault="00D9030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89A9535" w:rsidR="00420F9F" w:rsidRPr="00730A23" w:rsidRDefault="00236BC8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A452DA4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M.  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EE1677D" w:rsidR="00420F9F" w:rsidRPr="00730A23" w:rsidRDefault="00236BC8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Repk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8234E6" w14:textId="77777777" w:rsidR="00D9030B" w:rsidRDefault="00236BC8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1CFC52FE" w:rsidR="00236BC8" w:rsidRPr="00730A23" w:rsidRDefault="00236BC8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E53ABF6" w:rsidR="00C76DA6" w:rsidRPr="00487E48" w:rsidRDefault="009C4589" w:rsidP="00487E48">
            <w:pPr>
              <w:rPr>
                <w:b/>
              </w:rPr>
            </w:pPr>
            <w:r>
              <w:rPr>
                <w:b/>
              </w:rPr>
              <w:t xml:space="preserve">Podolínec –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2987679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C458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959D9BD" w:rsidR="000C105B" w:rsidRPr="00730A23" w:rsidRDefault="009C4589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E9F1552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M.      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7E2753F" w:rsidR="000C105B" w:rsidRPr="00730A23" w:rsidRDefault="009C4589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Repk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A00EF9" w14:textId="77777777" w:rsidR="00D9030B" w:rsidRDefault="009C4589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7BE22FCB" w:rsidR="009C4589" w:rsidRPr="00730A23" w:rsidRDefault="009C4589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342924DE" w14:textId="00501874" w:rsidR="000C105B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C4589">
              <w:rPr>
                <w:b/>
              </w:rPr>
              <w:t>Jakubany – Ľubotín</w:t>
            </w:r>
          </w:p>
          <w:p w14:paraId="22DC6949" w14:textId="08B2EC0C" w:rsidR="009C4589" w:rsidRPr="004E1443" w:rsidRDefault="009C4589" w:rsidP="007C1E11">
            <w:pPr>
              <w:rPr>
                <w:b/>
              </w:rPr>
            </w:pPr>
            <w:r>
              <w:rPr>
                <w:b/>
              </w:rPr>
              <w:t>UT - SL</w:t>
            </w:r>
          </w:p>
        </w:tc>
        <w:tc>
          <w:tcPr>
            <w:tcW w:w="870" w:type="dxa"/>
            <w:vAlign w:val="center"/>
          </w:tcPr>
          <w:p w14:paraId="7CBFDAC0" w14:textId="665842AC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C4589">
              <w:rPr>
                <w:b/>
                <w:color w:val="000000"/>
                <w:sz w:val="28"/>
                <w:szCs w:val="28"/>
              </w:rPr>
              <w:t>4:00</w:t>
            </w:r>
          </w:p>
        </w:tc>
        <w:tc>
          <w:tcPr>
            <w:tcW w:w="1587" w:type="dxa"/>
            <w:vAlign w:val="center"/>
          </w:tcPr>
          <w:p w14:paraId="6737F1A8" w14:textId="538B1957" w:rsidR="000C105B" w:rsidRPr="00730A23" w:rsidRDefault="009C458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60EEF66F" w:rsidR="000C105B" w:rsidRPr="00730A23" w:rsidRDefault="009C4589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46C98082" w14:textId="01F9E04D" w:rsidR="000C105B" w:rsidRPr="00730A23" w:rsidRDefault="009C4589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vAlign w:val="center"/>
          </w:tcPr>
          <w:p w14:paraId="6F4ED63E" w14:textId="77777777" w:rsidR="00A94457" w:rsidRDefault="009C458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6BE2AB72" w:rsidR="009C4589" w:rsidRPr="00730A23" w:rsidRDefault="009C458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71D8385C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EF71CAF" w14:textId="0B078D24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3  11.04.2023 16,00 hod.</w:t>
      </w:r>
    </w:p>
    <w:p w14:paraId="3BBE4411" w14:textId="77777777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27D07B2" w14:textId="42F7E408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– Litmanová      </w:t>
      </w:r>
      <w:proofErr w:type="spellStart"/>
      <w:r>
        <w:rPr>
          <w:b/>
          <w:color w:val="0000FF"/>
          <w:sz w:val="28"/>
        </w:rPr>
        <w:t>Čerkala</w:t>
      </w:r>
      <w:proofErr w:type="spellEnd"/>
    </w:p>
    <w:p w14:paraId="3AF3E012" w14:textId="739493B4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Jakubany – Podolínec       Tkáč J.</w:t>
      </w:r>
    </w:p>
    <w:p w14:paraId="25F35CB3" w14:textId="10E06175" w:rsidR="009C4589" w:rsidRDefault="009C4589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lavnica    - Čirč                Tkáč M.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4"/>
  </w:num>
  <w:num w:numId="2" w16cid:durableId="1036587526">
    <w:abstractNumId w:val="46"/>
  </w:num>
  <w:num w:numId="3" w16cid:durableId="779489077">
    <w:abstractNumId w:val="27"/>
  </w:num>
  <w:num w:numId="4" w16cid:durableId="1279534207">
    <w:abstractNumId w:val="21"/>
  </w:num>
  <w:num w:numId="5" w16cid:durableId="1064836040">
    <w:abstractNumId w:val="43"/>
  </w:num>
  <w:num w:numId="6" w16cid:durableId="586614672">
    <w:abstractNumId w:val="41"/>
  </w:num>
  <w:num w:numId="7" w16cid:durableId="840120715">
    <w:abstractNumId w:val="47"/>
  </w:num>
  <w:num w:numId="8" w16cid:durableId="1872718653">
    <w:abstractNumId w:val="1"/>
  </w:num>
  <w:num w:numId="9" w16cid:durableId="992950331">
    <w:abstractNumId w:val="19"/>
  </w:num>
  <w:num w:numId="10" w16cid:durableId="1052652545">
    <w:abstractNumId w:val="20"/>
  </w:num>
  <w:num w:numId="11" w16cid:durableId="2142993901">
    <w:abstractNumId w:val="6"/>
  </w:num>
  <w:num w:numId="12" w16cid:durableId="713505038">
    <w:abstractNumId w:val="12"/>
  </w:num>
  <w:num w:numId="13" w16cid:durableId="2033846454">
    <w:abstractNumId w:val="39"/>
  </w:num>
  <w:num w:numId="14" w16cid:durableId="558637863">
    <w:abstractNumId w:val="7"/>
  </w:num>
  <w:num w:numId="15" w16cid:durableId="577176523">
    <w:abstractNumId w:val="32"/>
  </w:num>
  <w:num w:numId="16" w16cid:durableId="492719260">
    <w:abstractNumId w:val="36"/>
  </w:num>
  <w:num w:numId="17" w16cid:durableId="619534181">
    <w:abstractNumId w:val="9"/>
  </w:num>
  <w:num w:numId="18" w16cid:durableId="14618927">
    <w:abstractNumId w:val="4"/>
  </w:num>
  <w:num w:numId="19" w16cid:durableId="837574222">
    <w:abstractNumId w:val="16"/>
  </w:num>
  <w:num w:numId="20" w16cid:durableId="1877237345">
    <w:abstractNumId w:val="45"/>
  </w:num>
  <w:num w:numId="21" w16cid:durableId="1136022509">
    <w:abstractNumId w:val="14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2"/>
  </w:num>
  <w:num w:numId="25" w16cid:durableId="1020084488">
    <w:abstractNumId w:val="31"/>
  </w:num>
  <w:num w:numId="26" w16cid:durableId="691734827">
    <w:abstractNumId w:val="13"/>
  </w:num>
  <w:num w:numId="27" w16cid:durableId="607470573">
    <w:abstractNumId w:val="26"/>
  </w:num>
  <w:num w:numId="28" w16cid:durableId="1611814991">
    <w:abstractNumId w:val="44"/>
  </w:num>
  <w:num w:numId="29" w16cid:durableId="171918000">
    <w:abstractNumId w:val="10"/>
  </w:num>
  <w:num w:numId="30" w16cid:durableId="46036021">
    <w:abstractNumId w:val="35"/>
  </w:num>
  <w:num w:numId="31" w16cid:durableId="739714340">
    <w:abstractNumId w:val="25"/>
  </w:num>
  <w:num w:numId="32" w16cid:durableId="1902209881">
    <w:abstractNumId w:val="23"/>
  </w:num>
  <w:num w:numId="33" w16cid:durableId="580140248">
    <w:abstractNumId w:val="38"/>
  </w:num>
  <w:num w:numId="34" w16cid:durableId="464855210">
    <w:abstractNumId w:val="11"/>
  </w:num>
  <w:num w:numId="35" w16cid:durableId="1851794009">
    <w:abstractNumId w:val="18"/>
  </w:num>
  <w:num w:numId="36" w16cid:durableId="1867402540">
    <w:abstractNumId w:val="34"/>
  </w:num>
  <w:num w:numId="37" w16cid:durableId="739062348">
    <w:abstractNumId w:val="40"/>
  </w:num>
  <w:num w:numId="38" w16cid:durableId="882131765">
    <w:abstractNumId w:val="29"/>
  </w:num>
  <w:num w:numId="39" w16cid:durableId="1730112773">
    <w:abstractNumId w:val="33"/>
  </w:num>
  <w:num w:numId="40" w16cid:durableId="1600521662">
    <w:abstractNumId w:val="3"/>
  </w:num>
  <w:num w:numId="41" w16cid:durableId="1460146755">
    <w:abstractNumId w:val="17"/>
  </w:num>
  <w:num w:numId="42" w16cid:durableId="122116102">
    <w:abstractNumId w:val="30"/>
  </w:num>
  <w:num w:numId="43" w16cid:durableId="1738432933">
    <w:abstractNumId w:val="0"/>
  </w:num>
  <w:num w:numId="44" w16cid:durableId="1231308945">
    <w:abstractNumId w:val="42"/>
  </w:num>
  <w:num w:numId="45" w16cid:durableId="1448810744">
    <w:abstractNumId w:val="37"/>
  </w:num>
  <w:num w:numId="46" w16cid:durableId="1147017782">
    <w:abstractNumId w:val="8"/>
  </w:num>
  <w:num w:numId="47" w16cid:durableId="988284302">
    <w:abstractNumId w:val="28"/>
  </w:num>
  <w:num w:numId="48" w16cid:durableId="29290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3</cp:revision>
  <cp:lastPrinted>2023-04-08T20:11:00Z</cp:lastPrinted>
  <dcterms:created xsi:type="dcterms:W3CDTF">2023-04-08T20:09:00Z</dcterms:created>
  <dcterms:modified xsi:type="dcterms:W3CDTF">2023-04-08T20:12:00Z</dcterms:modified>
</cp:coreProperties>
</file>